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C6" w:rsidRPr="0059519A" w:rsidRDefault="0059519A">
      <w:pPr>
        <w:rPr>
          <w:b/>
        </w:rPr>
      </w:pPr>
      <w:r w:rsidRPr="0059519A">
        <w:rPr>
          <w:b/>
        </w:rPr>
        <w:t>What have we studied this school year?</w:t>
      </w:r>
    </w:p>
    <w:p w:rsidR="0059519A" w:rsidRDefault="0059519A">
      <w:r>
        <w:t>UNITS (Jamaica, etc):</w:t>
      </w:r>
    </w:p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>
      <w:r>
        <w:t>LIFE SKILLS (self-control, etc – review your notebook):</w:t>
      </w:r>
    </w:p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>
      <w:pPr>
        <w:rPr>
          <w:b/>
        </w:rPr>
      </w:pPr>
      <w:r w:rsidRPr="0059519A">
        <w:rPr>
          <w:b/>
        </w:rPr>
        <w:t>HOW have we studied them (writing ABC paragraphs, reading, data sets, etc.):</w:t>
      </w:r>
    </w:p>
    <w:p w:rsidR="0059519A" w:rsidRDefault="0059519A">
      <w:pPr>
        <w:rPr>
          <w:b/>
        </w:rPr>
      </w:pPr>
    </w:p>
    <w:p w:rsidR="0059519A" w:rsidRDefault="0059519A">
      <w:pPr>
        <w:rPr>
          <w:b/>
        </w:rPr>
      </w:pPr>
    </w:p>
    <w:p w:rsidR="0059519A" w:rsidRDefault="0059519A">
      <w:pPr>
        <w:rPr>
          <w:b/>
        </w:rPr>
      </w:pPr>
    </w:p>
    <w:p w:rsidR="0059519A" w:rsidRDefault="0059519A">
      <w:pPr>
        <w:rPr>
          <w:b/>
        </w:rPr>
      </w:pPr>
    </w:p>
    <w:p w:rsidR="0059519A" w:rsidRDefault="0059519A">
      <w:pPr>
        <w:rPr>
          <w:b/>
        </w:rPr>
      </w:pPr>
    </w:p>
    <w:p w:rsidR="0059519A" w:rsidRDefault="0059519A">
      <w:pPr>
        <w:rPr>
          <w:b/>
        </w:rPr>
      </w:pPr>
    </w:p>
    <w:p w:rsidR="0059519A" w:rsidRDefault="0059519A">
      <w:pPr>
        <w:rPr>
          <w:b/>
        </w:rPr>
      </w:pPr>
      <w:r>
        <w:rPr>
          <w:b/>
        </w:rPr>
        <w:lastRenderedPageBreak/>
        <w:t>What are your goals:</w:t>
      </w:r>
    </w:p>
    <w:p w:rsidR="0059519A" w:rsidRDefault="0059519A">
      <w:pPr>
        <w:rPr>
          <w:b/>
        </w:rPr>
      </w:pPr>
    </w:p>
    <w:p w:rsidR="0059519A" w:rsidRDefault="0059519A"/>
    <w:p w:rsidR="0059519A" w:rsidRDefault="0059519A">
      <w:r>
        <w:t>SCHOOL (high school, college):</w:t>
      </w:r>
    </w:p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>
      <w:r>
        <w:t>PROFESSIONAL (career):</w:t>
      </w:r>
    </w:p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>
      <w:r>
        <w:t>PERSONAL (family, etc):</w:t>
      </w:r>
    </w:p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Pr="0059519A" w:rsidRDefault="0059519A">
      <w:pPr>
        <w:rPr>
          <w:b/>
        </w:rPr>
      </w:pPr>
      <w:r>
        <w:rPr>
          <w:b/>
        </w:rPr>
        <w:lastRenderedPageBreak/>
        <w:t xml:space="preserve">LIST WAYS HOW WHAT WE HAVE STUDIED </w:t>
      </w:r>
      <w:r w:rsidR="002761F1">
        <w:rPr>
          <w:b/>
        </w:rPr>
        <w:t>&amp; HOW W</w:t>
      </w:r>
      <w:bookmarkStart w:id="0" w:name="_GoBack"/>
      <w:bookmarkEnd w:id="0"/>
      <w:r w:rsidR="002761F1">
        <w:rPr>
          <w:b/>
        </w:rPr>
        <w:t xml:space="preserve">E HAVE STUDIED THEM </w:t>
      </w:r>
      <w:r>
        <w:rPr>
          <w:b/>
        </w:rPr>
        <w:t>THIS YEAR CAN HELP YOU ACHIEVE YOUR GOALS:</w:t>
      </w:r>
    </w:p>
    <w:p w:rsidR="0059519A" w:rsidRDefault="0059519A"/>
    <w:p w:rsidR="0059519A" w:rsidRDefault="0059519A"/>
    <w:p w:rsidR="0059519A" w:rsidRDefault="0059519A"/>
    <w:p w:rsidR="0059519A" w:rsidRDefault="0059519A"/>
    <w:p w:rsidR="0059519A" w:rsidRDefault="0059519A"/>
    <w:p w:rsidR="0059519A" w:rsidRPr="0059519A" w:rsidRDefault="0059519A"/>
    <w:sectPr w:rsidR="0059519A" w:rsidRPr="0059519A" w:rsidSect="00837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519A"/>
    <w:rsid w:val="002761F1"/>
    <w:rsid w:val="004E4DC6"/>
    <w:rsid w:val="0059519A"/>
    <w:rsid w:val="00837B47"/>
    <w:rsid w:val="00D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A079-E339-42C7-8E74-67243DCB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Larry</cp:lastModifiedBy>
  <cp:revision>2</cp:revision>
  <cp:lastPrinted>2013-04-09T14:58:00Z</cp:lastPrinted>
  <dcterms:created xsi:type="dcterms:W3CDTF">2013-04-10T00:43:00Z</dcterms:created>
  <dcterms:modified xsi:type="dcterms:W3CDTF">2013-04-10T00:43:00Z</dcterms:modified>
</cp:coreProperties>
</file>